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67431" w:rsidRDefault="007A65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97002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E67431" w:rsidRPr="000823B4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E67431" w:rsidRPr="000823B4">
          <w:rPr>
            <w:rStyle w:val="Hyperlink"/>
            <w:rFonts w:ascii="Times New Roman" w:hAnsi="Times New Roman" w:cs="Times New Roman"/>
            <w:noProof/>
          </w:rPr>
          <w:t>.</w:t>
        </w:r>
        <w:r w:rsidR="00E67431">
          <w:rPr>
            <w:noProof/>
            <w:webHidden/>
          </w:rPr>
          <w:tab/>
        </w:r>
        <w:r w:rsidR="00E67431"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2 \h </w:instrText>
        </w:r>
        <w:r w:rsidR="00E67431">
          <w:rPr>
            <w:noProof/>
            <w:webHidden/>
          </w:rPr>
        </w:r>
        <w:r w:rsidR="00E67431"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9</w:t>
        </w:r>
        <w:r w:rsidR="00E67431"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3" w:history="1">
        <w:r w:rsidRPr="000823B4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0823B4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4" w:history="1">
        <w:r w:rsidRPr="000823B4">
          <w:rPr>
            <w:rStyle w:val="Hyperlink"/>
            <w:rFonts w:ascii="Times New Roman" w:hAnsi="Times New Roman" w:cs="Times New Roman"/>
            <w:noProof/>
          </w:rPr>
          <w:t>Figura 3 - Estrutura básica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5" w:history="1">
        <w:r w:rsidRPr="000823B4">
          <w:rPr>
            <w:rStyle w:val="Hyperlink"/>
            <w:rFonts w:ascii="Times New Roman" w:hAnsi="Times New Roman" w:cs="Times New Roman"/>
            <w:noProof/>
          </w:rPr>
          <w:t>Figura 4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6" w:history="1">
        <w:r w:rsidRPr="000823B4">
          <w:rPr>
            <w:rStyle w:val="Hyperlink"/>
            <w:rFonts w:ascii="Times New Roman" w:hAnsi="Times New Roman" w:cs="Times New Roman"/>
            <w:noProof/>
          </w:rPr>
          <w:t>Figura 5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7" w:history="1">
        <w:r w:rsidRPr="000823B4">
          <w:rPr>
            <w:rStyle w:val="Hyperlink"/>
            <w:rFonts w:ascii="Times New Roman" w:hAnsi="Times New Roman" w:cs="Times New Roman"/>
            <w:noProof/>
          </w:rPr>
          <w:t>Figura 6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8" w:history="1">
        <w:r w:rsidRPr="000823B4">
          <w:rPr>
            <w:rStyle w:val="Hyperlink"/>
            <w:rFonts w:ascii="Times New Roman" w:hAnsi="Times New Roman" w:cs="Times New Roman"/>
            <w:noProof/>
          </w:rPr>
          <w:t xml:space="preserve">Figura 7 – Protótipo da tela de cadastro de </w:t>
        </w:r>
        <w:r w:rsidRPr="000823B4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0823B4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9" w:history="1">
        <w:r w:rsidRPr="000823B4">
          <w:rPr>
            <w:rStyle w:val="Hyperlink"/>
            <w:rFonts w:ascii="Times New Roman" w:hAnsi="Times New Roman" w:cs="Times New Roman"/>
            <w:noProof/>
          </w:rPr>
          <w:t>Figura 8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0" w:history="1">
        <w:r w:rsidRPr="000823B4">
          <w:rPr>
            <w:rStyle w:val="Hyperlink"/>
            <w:rFonts w:ascii="Times New Roman" w:hAnsi="Times New Roman" w:cs="Times New Roman"/>
            <w:noProof/>
          </w:rPr>
          <w:t>Figura 9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1" w:history="1">
        <w:r w:rsidRPr="000823B4">
          <w:rPr>
            <w:rStyle w:val="Hyperlink"/>
            <w:rFonts w:ascii="Times New Roman" w:hAnsi="Times New Roman" w:cs="Times New Roman"/>
            <w:noProof/>
          </w:rPr>
          <w:t>Figura 10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2" w:history="1">
        <w:r w:rsidRPr="000823B4">
          <w:rPr>
            <w:rStyle w:val="Hyperlink"/>
            <w:rFonts w:ascii="Times New Roman" w:hAnsi="Times New Roman" w:cs="Times New Roman"/>
            <w:noProof/>
          </w:rPr>
          <w:t>Figura 11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3" w:history="1">
        <w:r w:rsidRPr="000823B4">
          <w:rPr>
            <w:rStyle w:val="Hyperlink"/>
            <w:rFonts w:ascii="Times New Roman" w:hAnsi="Times New Roman" w:cs="Times New Roman"/>
            <w:noProof/>
          </w:rPr>
          <w:t>Figura 12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4" w:history="1">
        <w:r w:rsidRPr="000823B4">
          <w:rPr>
            <w:rStyle w:val="Hyperlink"/>
            <w:rFonts w:ascii="Times New Roman" w:hAnsi="Times New Roman" w:cs="Times New Roman"/>
            <w:noProof/>
          </w:rPr>
          <w:t>Figura 13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5" w:history="1">
        <w:r w:rsidRPr="000823B4">
          <w:rPr>
            <w:rStyle w:val="Hyperlink"/>
            <w:rFonts w:ascii="Times New Roman" w:hAnsi="Times New Roman" w:cs="Times New Roman"/>
            <w:noProof/>
          </w:rPr>
          <w:t>Figura 14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6" w:history="1">
        <w:r w:rsidRPr="000823B4">
          <w:rPr>
            <w:rStyle w:val="Hyperlink"/>
            <w:rFonts w:ascii="Times New Roman" w:hAnsi="Times New Roman" w:cs="Times New Roman"/>
            <w:noProof/>
          </w:rPr>
          <w:t>Figura 15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7" w:history="1">
        <w:r w:rsidRPr="000823B4">
          <w:rPr>
            <w:rStyle w:val="Hyperlink"/>
            <w:rFonts w:ascii="Times New Roman" w:hAnsi="Times New Roman" w:cs="Times New Roman"/>
            <w:noProof/>
          </w:rPr>
          <w:t>Figura 16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8" w:history="1">
        <w:r w:rsidRPr="000823B4">
          <w:rPr>
            <w:rStyle w:val="Hyperlink"/>
            <w:rFonts w:ascii="Times New Roman" w:hAnsi="Times New Roman" w:cs="Times New Roman"/>
            <w:noProof/>
          </w:rPr>
          <w:t xml:space="preserve">Figura 17 – Tela de cadastro de </w:t>
        </w:r>
        <w:r w:rsidRPr="000823B4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0823B4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9" w:history="1">
        <w:r w:rsidRPr="000823B4">
          <w:rPr>
            <w:rStyle w:val="Hyperlink"/>
            <w:rFonts w:ascii="Times New Roman" w:hAnsi="Times New Roman" w:cs="Times New Roman"/>
            <w:noProof/>
          </w:rPr>
          <w:t>Figura 18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0" w:history="1">
        <w:r w:rsidRPr="000823B4">
          <w:rPr>
            <w:rStyle w:val="Hyperlink"/>
            <w:rFonts w:ascii="Times New Roman" w:hAnsi="Times New Roman" w:cs="Times New Roman"/>
            <w:noProof/>
          </w:rPr>
          <w:t>Figura 19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1" w:history="1">
        <w:r w:rsidRPr="000823B4">
          <w:rPr>
            <w:rStyle w:val="Hyperlink"/>
            <w:rFonts w:ascii="Times New Roman" w:hAnsi="Times New Roman" w:cs="Times New Roman"/>
            <w:noProof/>
          </w:rPr>
          <w:t>Figura 20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2" w:history="1">
        <w:r w:rsidRPr="000823B4">
          <w:rPr>
            <w:rStyle w:val="Hyperlink"/>
            <w:rFonts w:ascii="Times New Roman" w:hAnsi="Times New Roman" w:cs="Times New Roman"/>
            <w:noProof/>
          </w:rPr>
          <w:t>Figura 21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3" w:history="1">
        <w:r w:rsidRPr="000823B4">
          <w:rPr>
            <w:rStyle w:val="Hyperlink"/>
            <w:rFonts w:ascii="Times New Roman" w:hAnsi="Times New Roman" w:cs="Times New Roman"/>
            <w:noProof/>
          </w:rPr>
          <w:t>Figura 22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12E2" w:rsidRDefault="007A65BE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31" w:rsidRDefault="007A65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97024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E67431">
          <w:rPr>
            <w:noProof/>
            <w:webHidden/>
          </w:rPr>
          <w:tab/>
        </w:r>
        <w:r w:rsidR="00E67431"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4 \h </w:instrText>
        </w:r>
        <w:r w:rsidR="00E67431">
          <w:rPr>
            <w:noProof/>
            <w:webHidden/>
          </w:rPr>
        </w:r>
        <w:r w:rsidR="00E67431"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8</w:t>
        </w:r>
        <w:r w:rsidR="00E67431"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5" w:history="1">
        <w:r w:rsidRPr="001748B8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6" w:history="1">
        <w:r w:rsidRPr="001748B8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7" w:history="1">
        <w:r w:rsidRPr="001748B8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8" w:history="1">
        <w:r w:rsidRPr="001748B8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9" w:history="1">
        <w:r w:rsidRPr="001748B8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431" w:rsidRDefault="00E6743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30" w:history="1">
        <w:r w:rsidRPr="001748B8">
          <w:rPr>
            <w:rStyle w:val="Hyperlink"/>
            <w:rFonts w:ascii="Times New Roman" w:hAnsi="Times New Roman" w:cs="Times New Roman"/>
            <w:noProof/>
          </w:rPr>
          <w:t>Tabela 7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9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81652" w:rsidRDefault="007A65B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>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BB53CA">
        <w:rPr>
          <w:rFonts w:ascii="Times New Roman" w:hAnsi="Times New Roman" w:cs="Times New Roman"/>
          <w:sz w:val="24"/>
          <w:szCs w:val="24"/>
          <w:lang w:val="en-US"/>
        </w:rPr>
        <w:t>será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E67431" w:rsidRDefault="007A65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7A65BE">
            <w:fldChar w:fldCharType="begin"/>
          </w:r>
          <w:r w:rsidR="00A5218A" w:rsidRPr="00336A6E">
            <w:instrText xml:space="preserve"> TOC \o "1-3" \h \z \u </w:instrText>
          </w:r>
          <w:r w:rsidRPr="007A65BE">
            <w:fldChar w:fldCharType="separate"/>
          </w:r>
          <w:hyperlink w:anchor="_Toc389397031" w:history="1">
            <w:r w:rsidR="00E67431" w:rsidRPr="00B53CC5">
              <w:rPr>
                <w:rStyle w:val="Hyperlink"/>
              </w:rPr>
              <w:t>1 APRESENTAÇÃO GERAL DO PROJETO</w:t>
            </w:r>
            <w:r w:rsidR="00E67431">
              <w:rPr>
                <w:webHidden/>
              </w:rPr>
              <w:tab/>
            </w:r>
            <w:r w:rsidR="00E67431"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1 \h </w:instrText>
            </w:r>
            <w:r w:rsidR="00E67431">
              <w:rPr>
                <w:webHidden/>
              </w:rPr>
            </w:r>
            <w:r w:rsidR="00E67431"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8</w:t>
            </w:r>
            <w:r w:rsidR="00E67431"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2" w:history="1">
            <w:r w:rsidRPr="00B53CC5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3" w:history="1">
            <w:r w:rsidRPr="00B53CC5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4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5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6" w:history="1">
            <w:r w:rsidRPr="00B53CC5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7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8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9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0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1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2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3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4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45" w:history="1">
            <w:r w:rsidRPr="00B53CC5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6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7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8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9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6.1.3 User Stories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0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1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52" w:history="1">
            <w:r w:rsidRPr="00B53CC5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3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4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5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6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7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8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9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0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1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2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3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4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5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6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4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7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5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8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6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9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7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0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8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1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4.9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2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73" w:history="1">
            <w:r w:rsidRPr="00B53CC5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4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5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6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7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8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9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0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1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2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3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4" w:history="1">
            <w:r w:rsidRPr="00B53CC5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5" w:history="1">
            <w:r w:rsidRPr="00B53CC5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6" w:history="1">
            <w:r w:rsidRPr="00B53CC5">
              <w:rPr>
                <w:rStyle w:val="Hyperlink"/>
              </w:rPr>
              <w:t>10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7" w:history="1">
            <w:r w:rsidRPr="00B53CC5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67431" w:rsidRDefault="00E6743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8" w:history="1">
            <w:r w:rsidRPr="00B53CC5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9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7A65B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939703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939703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o esforço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9397002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para ter certeza de que todos entenderam. Cada membro do time escolhe uma pontuaç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Pr="002633D5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9397033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9397034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9397035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939703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7E545C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939703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está send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="00975FD0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0609DC">
        <w:rPr>
          <w:rFonts w:ascii="Times New Roman" w:hAnsi="Times New Roman" w:cs="Times New Roman"/>
          <w:color w:val="000000"/>
          <w:sz w:val="24"/>
          <w:szCs w:val="24"/>
        </w:rPr>
        <w:t xml:space="preserve">também ajuda 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agilizar o desenvolvimento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939703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</w:t>
      </w:r>
      <w:r w:rsidR="00B35B56">
        <w:rPr>
          <w:rFonts w:ascii="Times New Roman" w:hAnsi="Times New Roman" w:cs="Times New Roman"/>
          <w:color w:val="000000"/>
          <w:sz w:val="24"/>
          <w:szCs w:val="24"/>
        </w:rPr>
        <w:t xml:space="preserve"> e grátis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939703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939704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Pr="00EF712C" w:rsidRDefault="00975FD0" w:rsidP="00EF712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EF712C">
        <w:rPr>
          <w:rFonts w:ascii="Times New Roman" w:hAnsi="Times New Roman" w:cs="Times New Roman"/>
          <w:sz w:val="24"/>
          <w:szCs w:val="24"/>
        </w:rPr>
        <w:t>, 2014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9397041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evita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o código e a documentação em caso de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>catástrofes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9397042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389397003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9397043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gerados os diagramas de casos de uso e diagrama e classe. A modelagem de banc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representada pelo diagrama entidade relacionamento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3992857"/>
      <w:bookmarkStart w:id="32" w:name="_Toc389397044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2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1"/>
    <w:p w:rsidR="00830F86" w:rsidRDefault="00830F86" w:rsidP="00830F86">
      <w:pPr>
        <w:ind w:right="-568"/>
        <w:jc w:val="both"/>
      </w:pPr>
    </w:p>
    <w:p w:rsidR="00830F86" w:rsidRDefault="00830F86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.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0F86" w:rsidRDefault="00830F86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38939704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ões de cadastrar sprint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scan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scan para coletar os dados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</w:t>
      </w:r>
      <w:r w:rsidR="002D7DED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22CA7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B59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</w:t>
      </w:r>
      <w:r w:rsidR="00401562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35" w:name="_Toc383990880"/>
      <w:bookmarkStart w:id="36" w:name="_Toc38939700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="007A65B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Estrutura básica do sistema</w:t>
      </w:r>
      <w:bookmarkEnd w:id="35"/>
      <w:r w:rsidR="008E64C5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975FD0" w:rsidRPr="005032DC" w:rsidRDefault="001926BF" w:rsidP="00DA024A">
      <w:pPr>
        <w:jc w:val="center"/>
      </w:pPr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97790</wp:posOffset>
            </wp:positionV>
            <wp:extent cx="4528820" cy="2327910"/>
            <wp:effectExtent l="19050" t="0" r="508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5FD0" w:rsidRPr="008E64C5" w:rsidRDefault="00C40AF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</w:t>
      </w:r>
      <w:r w:rsidR="008E64C5" w:rsidRPr="008E64C5">
        <w:rPr>
          <w:rFonts w:ascii="Times New Roman" w:hAnsi="Times New Roman" w:cs="Times New Roman"/>
          <w:sz w:val="20"/>
          <w:szCs w:val="20"/>
        </w:rPr>
        <w:t>.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37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38" w:name="__DdeLink__614_59037718"/>
      <w:bookmarkEnd w:id="38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83985636"/>
      <w:bookmarkStart w:id="40" w:name="_Toc383992861"/>
      <w:bookmarkStart w:id="41" w:name="_Toc389397046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2" w:name="_Toc383985637"/>
      <w:bookmarkEnd w:id="39"/>
      <w:bookmarkEnd w:id="40"/>
      <w:bookmarkEnd w:id="41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3" w:name="_Toc383985638"/>
      <w:bookmarkStart w:id="44" w:name="_Toc383992862"/>
      <w:bookmarkStart w:id="45" w:name="_Toc389397047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3"/>
      <w:bookmarkEnd w:id="44"/>
      <w:bookmarkEnd w:id="45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47" w:name="_Toc383985640"/>
      <w:bookmarkStart w:id="48" w:name="_Toc383992863"/>
      <w:bookmarkStart w:id="49" w:name="_Toc389397048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47"/>
      <w:bookmarkEnd w:id="48"/>
      <w:bookmarkEnd w:id="4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0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0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1" w:name="_Toc383985642"/>
      <w:bookmarkStart w:id="52" w:name="_Toc383992864"/>
      <w:bookmarkStart w:id="53" w:name="_Toc389397049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CC3BEC">
        <w:rPr>
          <w:rFonts w:ascii="Times New Roman" w:hAnsi="Times New Roman" w:cs="Times New Roman"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4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estória. Por exemplo, a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4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5" w:name="_Toc389397050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5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56" w:name="_Toc389397051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56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4A37B7">
      <w:pPr>
        <w:suppressAutoHyphens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383992865"/>
      <w:bookmarkStart w:id="58" w:name="_Toc3893970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7"/>
      <w:bookmarkEnd w:id="58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389397053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59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0" w:name="_Toc38939705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0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1" w:name="_Toc38939702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C96C94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  <w:r w:rsidR="00C9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password, 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</w:p>
          <w:p w:rsidR="00C96C94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 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</w:t>
            </w:r>
          </w:p>
          <w:p w:rsidR="00E514D9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014FFB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Mostrar o campo: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FB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 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014FFB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ncaminhar o usuário para a tela especifica de acordo co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014FFB" w:rsidRDefault="005523D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Mostrar os campos: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</w:p>
          <w:p w:rsidR="00014FFB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.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</w:t>
            </w:r>
          </w:p>
          <w:p w:rsidR="00014FFB" w:rsidRDefault="0029407B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querda da tela. No outro lado aparecerá a lista de </w:t>
            </w:r>
          </w:p>
          <w:p w:rsidR="00E514D9" w:rsidRDefault="0029407B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1123E5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014FFB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e listar todos os usuários</w:t>
            </w:r>
          </w:p>
          <w:p w:rsidR="00014FFB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perfil “time”, possibilitando que estes sejam alocados para </w:t>
            </w:r>
          </w:p>
          <w:p w:rsidR="00014FFB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  <w:p w:rsidR="00E514D9" w:rsidRDefault="0029407B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514D9" w:rsidRDefault="00E514D9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2" w:name="_Toc38939705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2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3" w:name="_Toc38939702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947D1A" w:rsidRDefault="005523DB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Mostrar os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t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an parte 1</w:t>
            </w:r>
          </w:p>
        </w:tc>
        <w:tc>
          <w:tcPr>
            <w:tcW w:w="6378" w:type="dxa"/>
          </w:tcPr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4" w:name="_Toc38939705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4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5" w:name="_Toc38939702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5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6F534D" w:rsidRDefault="00E57D4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final do scan. Modificar o processo para salvar os </w:t>
            </w:r>
          </w:p>
          <w:p w:rsidR="006F534D" w:rsidRDefault="00E57D4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no 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</w:t>
            </w:r>
          </w:p>
          <w:p w:rsidR="00933960" w:rsidRDefault="00E57D4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6F534D" w:rsidRDefault="00933960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>Gerar um gráfico de linhas para</w:t>
            </w:r>
          </w:p>
          <w:p w:rsidR="006F534D" w:rsidRDefault="00904F41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 time mostrando a quantidade de pontos entregues por sprint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FF5243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linhas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dos por sprint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6" w:name="_Toc38939705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66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7" w:name="_Toc38939702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7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FC1705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linhas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FC1705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linhas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FC1705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linhas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8" w:name="_Toc383985645"/>
      <w:bookmarkStart w:id="69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389397058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0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1" w:name="_Toc38939702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CD0F45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B5F37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pontos 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CD0F45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B5F37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CD0F45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CD0F45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pontos estimados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</w:p>
          <w:p w:rsidR="001B5F37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CD0F45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267F0E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CD0F45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testes 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F37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2" w:name="_Toc389397059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2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3" w:name="_Toc38939702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7A65B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0541F2" w:rsidRDefault="001D5C00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D5C00" w:rsidRDefault="001D5C00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0541F2" w:rsidRDefault="00CD57A6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1D5C00" w:rsidRDefault="00CD57A6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estórias 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0541F2" w:rsidRDefault="004F7505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Criar uma tela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que listará as </w:t>
            </w:r>
          </w:p>
          <w:p w:rsidR="000541F2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s que estão sendo finalizadas no dia corrente e que o time </w:t>
            </w:r>
          </w:p>
          <w:p w:rsidR="004F7505" w:rsidRDefault="008B33D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 não executou o processo de scan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9397060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68"/>
      <w:bookmarkEnd w:id="69"/>
      <w:bookmarkEnd w:id="7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691F4B" w:rsidRDefault="00691F4B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5" w:name="_Toc38939700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94DBF" w:rsidRPr="00A508C3">
        <w:rPr>
          <w:rFonts w:ascii="Times New Roman" w:hAnsi="Times New Roman" w:cs="Times New Roman"/>
          <w:noProof/>
          <w:sz w:val="20"/>
          <w:szCs w:val="20"/>
        </w:rPr>
        <w:t>4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75"/>
    </w:p>
    <w:p w:rsidR="007F0C7F" w:rsidRDefault="007F0C7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6262" cy="4518837"/>
            <wp:effectExtent l="19050" t="0" r="7088" b="0"/>
            <wp:docPr id="11" name="Imagem 10" descr="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2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Pr="00A508C3" w:rsidRDefault="00C029B2" w:rsidP="00DA024A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O diagrama de classes está descrito na figura 5.</w:t>
      </w:r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eastAsia="pt-BR"/>
        </w:rPr>
        <w:drawing>
          <wp:inline distT="0" distB="0" distL="0" distR="0">
            <wp:extent cx="5648103" cy="3195987"/>
            <wp:effectExtent l="19050" t="0" r="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45" cy="32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BF" w:rsidRPr="00A508C3" w:rsidRDefault="00794D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6" w:name="_Toc38939700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noProof/>
          <w:sz w:val="20"/>
          <w:szCs w:val="20"/>
        </w:rPr>
        <w:t>5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76"/>
    </w:p>
    <w:p w:rsidR="00794DBF" w:rsidRDefault="00794DBF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83985646"/>
      <w:bookmarkStart w:id="78" w:name="_Toc383992867"/>
      <w:bookmarkStart w:id="79" w:name="_Toc389397061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7"/>
      <w:bookmarkEnd w:id="78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38939700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6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7941F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591560"/>
            <wp:effectExtent l="19050" t="0" r="0" b="0"/>
            <wp:docPr id="9" name="Imagem 8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383985647"/>
      <w:bookmarkStart w:id="82" w:name="_Toc383992868"/>
      <w:bookmarkStart w:id="83" w:name="_Toc38939706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1"/>
      <w:bookmarkEnd w:id="82"/>
      <w:bookmarkEnd w:id="83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4" w:name="_Toc38939706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4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38939700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7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001" cy="2545501"/>
            <wp:effectExtent l="19050" t="0" r="0" b="0"/>
            <wp:docPr id="55" name="Imagem 4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001" cy="25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6" w:name="_Toc38939706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8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7" w:name="_Toc38939700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8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87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56" name="Imagem 5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38939706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8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9" w:name="_Toc38939701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9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89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57" name="Imagem 6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0" w:name="_Toc389397066"/>
      <w:r>
        <w:rPr>
          <w:rFonts w:ascii="Times New Roman" w:hAnsi="Times New Roman" w:cs="Times New Roman"/>
          <w:color w:val="000000" w:themeColor="text1"/>
        </w:rPr>
        <w:t>7.4.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90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1" w:name="_Toc38939701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10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91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58" name="Imagem 7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2" w:name="_Toc389397067"/>
      <w:r>
        <w:rPr>
          <w:rFonts w:ascii="Times New Roman" w:hAnsi="Times New Roman" w:cs="Times New Roman"/>
          <w:color w:val="000000" w:themeColor="text1"/>
        </w:rPr>
        <w:t>7.4.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9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3" w:name="_Toc38939701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11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93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01142" cy="2545200"/>
            <wp:effectExtent l="19050" t="0" r="8758" b="0"/>
            <wp:docPr id="59" name="Imagem 10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14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4" w:name="_Toc389397068"/>
      <w:r>
        <w:rPr>
          <w:rFonts w:ascii="Times New Roman" w:hAnsi="Times New Roman" w:cs="Times New Roman"/>
          <w:color w:val="000000" w:themeColor="text1"/>
        </w:rPr>
        <w:t>7.4.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9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5" w:name="_Toc38939701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2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95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60" name="Imagem 11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389397069"/>
      <w:r>
        <w:rPr>
          <w:rFonts w:ascii="Times New Roman" w:hAnsi="Times New Roman" w:cs="Times New Roman"/>
          <w:color w:val="000000" w:themeColor="text1"/>
        </w:rPr>
        <w:t>7.4.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9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7" w:name="_Toc38939701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3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97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D76B9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1" name="Imagem 0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389397070"/>
      <w:r>
        <w:rPr>
          <w:rFonts w:ascii="Times New Roman" w:hAnsi="Times New Roman" w:cs="Times New Roman"/>
          <w:color w:val="000000" w:themeColor="text1"/>
        </w:rPr>
        <w:t>7.4.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9" w:name="_Toc38939701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4</w:t>
      </w:r>
      <w:r w:rsidR="007A65B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99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62" name="Imagem 13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389397071"/>
      <w:r>
        <w:rPr>
          <w:rFonts w:ascii="Times New Roman" w:hAnsi="Times New Roman" w:cs="Times New Roman"/>
          <w:color w:val="000000" w:themeColor="text1"/>
        </w:rPr>
        <w:t>7.4.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1" w:name="_Toc389397016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5</w:t>
      </w:r>
      <w:r w:rsidR="007A65BE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1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63" name="Imagem 14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383985648"/>
      <w:bookmarkStart w:id="103" w:name="_Toc383992869"/>
      <w:bookmarkStart w:id="104" w:name="_Toc38939707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02"/>
      <w:bookmarkEnd w:id="103"/>
      <w:bookmarkEnd w:id="104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5671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89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5" w:name="_Toc383990881"/>
      <w:bookmarkStart w:id="106" w:name="_Toc389397017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6</w:t>
      </w:r>
      <w:r w:rsidR="007A65BE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05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06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D3B70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383992870"/>
      <w:bookmarkStart w:id="108" w:name="_Toc38939707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08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>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38939707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09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38939707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0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251A33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1" w:name="_Toc38939701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7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11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74422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38939707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12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EA6C1E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3" w:name="_Toc389397019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8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13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869033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38939707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389397078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15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38939707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6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9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8E4A4A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7" w:name="_Toc38939702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9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21345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8" w:name="_Toc38939708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8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9" w:name="_Toc38939702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0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19"/>
    </w:p>
    <w:p w:rsidR="00A66E15" w:rsidRDefault="00A66E1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76672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389397081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0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Pr="00881748" w:rsidRDefault="00721A46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1" w:name="_Toc38939702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1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21"/>
    </w:p>
    <w:p w:rsidR="00721A46" w:rsidRDefault="00721A4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720A3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4439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2" w:name="_Toc38939708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22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37240A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3" w:name="_Toc38939702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A3049" w:rsidRPr="00881748">
        <w:rPr>
          <w:rFonts w:ascii="Times New Roman" w:hAnsi="Times New Roman" w:cs="Times New Roman"/>
          <w:noProof/>
          <w:sz w:val="20"/>
          <w:szCs w:val="20"/>
        </w:rPr>
        <w:t>22</w:t>
      </w:r>
      <w:r w:rsidR="007A65B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23"/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A1CC6" w:rsidRDefault="008776A9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7924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4" w:name="_Toc38939708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24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Pr="00083FB4" w:rsidRDefault="00083FB4" w:rsidP="00965FC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38939708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EA" w:rsidRDefault="00737FE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63704" w:rsidRDefault="00A637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38939708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07"/>
      <w:bookmarkEnd w:id="126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3E477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A validação do projeto será dada através da implantação do sistema na empresa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ilegra (</w:t>
      </w:r>
      <w:hyperlink r:id="rId33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E152B1" w:rsidRPr="00E152B1" w:rsidRDefault="00E152B1" w:rsidP="003E477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76">
        <w:rPr>
          <w:color w:val="000000"/>
        </w:rPr>
        <w:t>A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validação será </w:t>
      </w:r>
      <w:r w:rsidR="00AE30C1" w:rsidRPr="003E4776">
        <w:rPr>
          <w:rFonts w:ascii="Times New Roman" w:hAnsi="Times New Roman" w:cs="Times New Roman"/>
          <w:color w:val="000000"/>
          <w:sz w:val="24"/>
          <w:szCs w:val="24"/>
        </w:rPr>
        <w:t>baseada no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modelo de qualidade do produto de software da norma ISO/IEC 25000, também chamada SquaRE</w:t>
      </w:r>
      <w:r w:rsidR="001E4032"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(ISO Org.)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30F86" w:rsidRDefault="00975FD0" w:rsidP="003E477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</w:t>
      </w:r>
      <w:r w:rsidR="00535B92">
        <w:rPr>
          <w:rFonts w:ascii="Times New Roman" w:hAnsi="Times New Roman" w:cs="Times New Roman"/>
          <w:color w:val="000000"/>
          <w:sz w:val="24"/>
          <w:szCs w:val="24"/>
        </w:rPr>
        <w:t xml:space="preserve"> serão baseados nos seguintes atributos de qualidad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611D0" w:rsidRPr="00686640" w:rsidRDefault="00A611D0" w:rsidP="003E4776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Funcionalidade: Evidencia a capacidade </w:t>
      </w:r>
      <w:r w:rsidR="00EA7E0E">
        <w:rPr>
          <w:rFonts w:ascii="Times New Roman" w:hAnsi="Times New Roman"/>
          <w:bCs/>
          <w:color w:val="000000"/>
          <w:sz w:val="24"/>
          <w:szCs w:val="24"/>
        </w:rPr>
        <w:t xml:space="preserve">do </w:t>
      </w:r>
      <w:r w:rsidR="00EA7E0E" w:rsidRPr="00EA7E0E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="00EA7E0E">
        <w:rPr>
          <w:rFonts w:ascii="Times New Roman" w:hAnsi="Times New Roman"/>
          <w:bCs/>
          <w:color w:val="000000"/>
          <w:sz w:val="24"/>
          <w:szCs w:val="24"/>
        </w:rPr>
        <w:t xml:space="preserve"> de atender as necessidades do usuário</w:t>
      </w:r>
      <w:r w:rsidR="00EF7570">
        <w:rPr>
          <w:rFonts w:ascii="Times New Roman" w:hAnsi="Times New Roman"/>
          <w:bCs/>
          <w:color w:val="000000"/>
          <w:sz w:val="24"/>
          <w:szCs w:val="24"/>
        </w:rPr>
        <w:t xml:space="preserve"> e ter conformidade com os requisitos do sistema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611D0" w:rsidRPr="00686640" w:rsidRDefault="00A611D0" w:rsidP="003E4776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Confiabilidade: Evidencia a capacidade do </w:t>
      </w:r>
      <w:r w:rsidR="009E6977" w:rsidRPr="009E6977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6977">
        <w:rPr>
          <w:rFonts w:ascii="Times New Roman" w:hAnsi="Times New Roman"/>
          <w:bCs/>
          <w:color w:val="000000"/>
          <w:sz w:val="24"/>
          <w:szCs w:val="24"/>
        </w:rPr>
        <w:t>de se manter funcional com capacidade de tratar erros.</w:t>
      </w:r>
    </w:p>
    <w:p w:rsidR="00A611D0" w:rsidRPr="00686640" w:rsidRDefault="00A611D0" w:rsidP="003E4776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Usabilidade: Evidencia a capacidade do </w:t>
      </w:r>
      <w:r w:rsidR="00EF7570" w:rsidRPr="00EF7570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 de ser compreendido</w:t>
      </w:r>
      <w:r w:rsidR="00EF7570">
        <w:rPr>
          <w:rFonts w:ascii="Times New Roman" w:hAnsi="Times New Roman"/>
          <w:bCs/>
          <w:color w:val="000000"/>
          <w:sz w:val="24"/>
          <w:szCs w:val="24"/>
        </w:rPr>
        <w:t>, atraente para o usuário e ser intuitivo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611D0" w:rsidRPr="00686640" w:rsidRDefault="00A611D0" w:rsidP="003E4776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Eficiência: Evidencia se o tempo de execução </w:t>
      </w:r>
      <w:r w:rsidR="00136A75">
        <w:rPr>
          <w:rFonts w:ascii="Times New Roman" w:hAnsi="Times New Roman"/>
          <w:bCs/>
          <w:color w:val="000000"/>
          <w:sz w:val="24"/>
          <w:szCs w:val="24"/>
        </w:rPr>
        <w:t>das tarefas do sistema são aceitaveis</w:t>
      </w:r>
      <w:r w:rsidR="00971AA5">
        <w:rPr>
          <w:rFonts w:ascii="Times New Roman" w:hAnsi="Times New Roman"/>
          <w:bCs/>
          <w:color w:val="000000"/>
          <w:sz w:val="24"/>
          <w:szCs w:val="24"/>
        </w:rPr>
        <w:t xml:space="preserve"> e compatíveis com o cenário do sistema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75FD0" w:rsidRPr="00830F86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383992871"/>
      <w:bookmarkStart w:id="128" w:name="_Toc38939708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27"/>
      <w:bookmarkEnd w:id="128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9" w:name="_Toc383990887"/>
      <w:bookmarkStart w:id="130" w:name="_Toc389397030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7A65B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7A65B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7A65B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29"/>
      <w:bookmarkEnd w:id="130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formuário de ace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Formulário de ace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03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formuário de aceite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plano de trabalh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lano de trabalh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31/03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plano de trabalh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Product Backlo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Product Backlog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Modelagem 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5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esenvolvimento do diagrama entidade relacionamen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ção das tel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tótipo de tel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ção das telas do sistema, será entregue uma idéia das telas.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lass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de Class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5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lasses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asos de us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3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asos de us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84596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4/05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rim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84596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1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gund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Parcial de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2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cas de TCC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 Parci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a 11 e 13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ção de TCC I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a Implement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notaçõ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4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o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462B35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rc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  <w:p w:rsidR="00975FD0" w:rsidRPr="00AF12A7" w:rsidRDefault="00975FD0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5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ar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7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1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in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atualizad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Entrega da versão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Entrega da versão final  do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1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2" w:name="_Toc389397087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31"/>
      <w:bookmarkEnd w:id="132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34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35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hyperlink r:id="rId36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lanningpoker. Disponível 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em &lt;</w:t>
      </w:r>
      <w:hyperlink r:id="rId37" w:history="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lanningpoker.com/&gt;/</w:t>
        </w:r>
      </w:hyperlink>
      <w:r w:rsidRPr="00B4713C">
        <w:rPr>
          <w:rFonts w:ascii="Times New Roman" w:hAnsi="Times New Roman" w:cs="Times New Roman"/>
          <w:sz w:val="24"/>
          <w:szCs w:val="24"/>
        </w:rPr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3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3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4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SublimeText. Disponível em &lt;</w:t>
      </w:r>
      <w:hyperlink r:id="rId4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4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4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4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D2F33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383992873"/>
      <w:bookmarkStart w:id="134" w:name="_Toc38939708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33"/>
      <w:bookmarkEnd w:id="134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9121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24D4" w:rsidRPr="007E6ABB" w:rsidSect="00634DC6">
      <w:headerReference w:type="default" r:id="rId48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26E" w:rsidRDefault="00FC226E" w:rsidP="00B04A2A">
      <w:r>
        <w:separator/>
      </w:r>
    </w:p>
  </w:endnote>
  <w:endnote w:type="continuationSeparator" w:id="1">
    <w:p w:rsidR="00FC226E" w:rsidRDefault="00FC226E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26E" w:rsidRDefault="00FC226E" w:rsidP="00B04A2A">
      <w:r>
        <w:separator/>
      </w:r>
    </w:p>
  </w:footnote>
  <w:footnote w:type="continuationSeparator" w:id="1">
    <w:p w:rsidR="00FC226E" w:rsidRDefault="00FC226E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9B4C47" w:rsidRDefault="007A65BE">
        <w:pPr>
          <w:pStyle w:val="Cabealho"/>
          <w:jc w:val="right"/>
        </w:pPr>
        <w:fldSimple w:instr="PAGE   \* MERGEFORMAT">
          <w:r w:rsidR="00E67431">
            <w:rPr>
              <w:noProof/>
            </w:rPr>
            <w:t>38</w:t>
          </w:r>
        </w:fldSimple>
      </w:p>
    </w:sdtContent>
  </w:sdt>
  <w:p w:rsidR="009B4C47" w:rsidRDefault="009B4C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C54"/>
    <w:rsid w:val="0005118A"/>
    <w:rsid w:val="00053665"/>
    <w:rsid w:val="000541F2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42D2"/>
    <w:rsid w:val="000A6C3F"/>
    <w:rsid w:val="000B001C"/>
    <w:rsid w:val="000B0199"/>
    <w:rsid w:val="000B0F55"/>
    <w:rsid w:val="000B2630"/>
    <w:rsid w:val="000B44F2"/>
    <w:rsid w:val="000B726F"/>
    <w:rsid w:val="000C1B58"/>
    <w:rsid w:val="000C78FE"/>
    <w:rsid w:val="000D30F1"/>
    <w:rsid w:val="000D3E14"/>
    <w:rsid w:val="000E0AAE"/>
    <w:rsid w:val="000E112F"/>
    <w:rsid w:val="000E3B20"/>
    <w:rsid w:val="000E4625"/>
    <w:rsid w:val="000E47BD"/>
    <w:rsid w:val="000E50BF"/>
    <w:rsid w:val="000E656B"/>
    <w:rsid w:val="000F0111"/>
    <w:rsid w:val="000F3791"/>
    <w:rsid w:val="000F3F8A"/>
    <w:rsid w:val="000F49BB"/>
    <w:rsid w:val="000F619E"/>
    <w:rsid w:val="000F6D51"/>
    <w:rsid w:val="00103AC9"/>
    <w:rsid w:val="00104122"/>
    <w:rsid w:val="0010428E"/>
    <w:rsid w:val="00106CB8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60CD"/>
    <w:rsid w:val="00131D9F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281E"/>
    <w:rsid w:val="00163A2D"/>
    <w:rsid w:val="001668EA"/>
    <w:rsid w:val="00166BED"/>
    <w:rsid w:val="00167297"/>
    <w:rsid w:val="0017043F"/>
    <w:rsid w:val="00170598"/>
    <w:rsid w:val="00171AD9"/>
    <w:rsid w:val="001741BB"/>
    <w:rsid w:val="00177664"/>
    <w:rsid w:val="00186699"/>
    <w:rsid w:val="001868E1"/>
    <w:rsid w:val="00186FA6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50AA"/>
    <w:rsid w:val="001C72F2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46602"/>
    <w:rsid w:val="00251A33"/>
    <w:rsid w:val="00252701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DF4"/>
    <w:rsid w:val="00267CA3"/>
    <w:rsid w:val="00267F0E"/>
    <w:rsid w:val="00270053"/>
    <w:rsid w:val="002762E5"/>
    <w:rsid w:val="002805A6"/>
    <w:rsid w:val="00283BB2"/>
    <w:rsid w:val="00286329"/>
    <w:rsid w:val="00287B60"/>
    <w:rsid w:val="002910BF"/>
    <w:rsid w:val="00291211"/>
    <w:rsid w:val="0029407B"/>
    <w:rsid w:val="0029421A"/>
    <w:rsid w:val="0029682E"/>
    <w:rsid w:val="0029699E"/>
    <w:rsid w:val="002A00DB"/>
    <w:rsid w:val="002A36EA"/>
    <w:rsid w:val="002A58F5"/>
    <w:rsid w:val="002B08AD"/>
    <w:rsid w:val="002C5FA0"/>
    <w:rsid w:val="002D1E53"/>
    <w:rsid w:val="002D7DED"/>
    <w:rsid w:val="002E4055"/>
    <w:rsid w:val="002E4B8B"/>
    <w:rsid w:val="002E55B4"/>
    <w:rsid w:val="002E6F8C"/>
    <w:rsid w:val="002F07A9"/>
    <w:rsid w:val="002F293F"/>
    <w:rsid w:val="002F3125"/>
    <w:rsid w:val="00300152"/>
    <w:rsid w:val="0030105A"/>
    <w:rsid w:val="00301BE3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293D"/>
    <w:rsid w:val="0035383D"/>
    <w:rsid w:val="00353CAC"/>
    <w:rsid w:val="00357280"/>
    <w:rsid w:val="00357A8A"/>
    <w:rsid w:val="00357E8B"/>
    <w:rsid w:val="003613D5"/>
    <w:rsid w:val="0036206F"/>
    <w:rsid w:val="00365C55"/>
    <w:rsid w:val="0037240A"/>
    <w:rsid w:val="00374B21"/>
    <w:rsid w:val="00382480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460E"/>
    <w:rsid w:val="003C5827"/>
    <w:rsid w:val="003C583C"/>
    <w:rsid w:val="003C780C"/>
    <w:rsid w:val="003D1BED"/>
    <w:rsid w:val="003D2082"/>
    <w:rsid w:val="003D2697"/>
    <w:rsid w:val="003D28EF"/>
    <w:rsid w:val="003D3151"/>
    <w:rsid w:val="003D4D62"/>
    <w:rsid w:val="003D59CE"/>
    <w:rsid w:val="003E30D9"/>
    <w:rsid w:val="003E3FAD"/>
    <w:rsid w:val="003E4776"/>
    <w:rsid w:val="003F3FF6"/>
    <w:rsid w:val="003F4520"/>
    <w:rsid w:val="003F64BC"/>
    <w:rsid w:val="003F78FC"/>
    <w:rsid w:val="00401562"/>
    <w:rsid w:val="00401B08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50104"/>
    <w:rsid w:val="0045156E"/>
    <w:rsid w:val="0045221A"/>
    <w:rsid w:val="00453515"/>
    <w:rsid w:val="00454209"/>
    <w:rsid w:val="004572D7"/>
    <w:rsid w:val="00462B35"/>
    <w:rsid w:val="00463A38"/>
    <w:rsid w:val="004650FD"/>
    <w:rsid w:val="00470B49"/>
    <w:rsid w:val="00472325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92EB6"/>
    <w:rsid w:val="004A37B7"/>
    <w:rsid w:val="004A6891"/>
    <w:rsid w:val="004A77CB"/>
    <w:rsid w:val="004B03C6"/>
    <w:rsid w:val="004B1190"/>
    <w:rsid w:val="004B1F67"/>
    <w:rsid w:val="004B47F5"/>
    <w:rsid w:val="004B5B95"/>
    <w:rsid w:val="004B5E55"/>
    <w:rsid w:val="004B7B0D"/>
    <w:rsid w:val="004C7347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1087"/>
    <w:rsid w:val="005222A2"/>
    <w:rsid w:val="00523450"/>
    <w:rsid w:val="00527DBB"/>
    <w:rsid w:val="005326B0"/>
    <w:rsid w:val="005340A7"/>
    <w:rsid w:val="00534B5F"/>
    <w:rsid w:val="00535B92"/>
    <w:rsid w:val="0053665E"/>
    <w:rsid w:val="005413A9"/>
    <w:rsid w:val="00545073"/>
    <w:rsid w:val="005467B3"/>
    <w:rsid w:val="005476A0"/>
    <w:rsid w:val="00547D51"/>
    <w:rsid w:val="00547FA6"/>
    <w:rsid w:val="005523DB"/>
    <w:rsid w:val="00561337"/>
    <w:rsid w:val="00561C68"/>
    <w:rsid w:val="00566945"/>
    <w:rsid w:val="00567110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E7C98"/>
    <w:rsid w:val="005F26A1"/>
    <w:rsid w:val="005F31D5"/>
    <w:rsid w:val="005F3B03"/>
    <w:rsid w:val="005F492C"/>
    <w:rsid w:val="005F5478"/>
    <w:rsid w:val="005F6167"/>
    <w:rsid w:val="005F64E0"/>
    <w:rsid w:val="005F7114"/>
    <w:rsid w:val="005F7849"/>
    <w:rsid w:val="00600F86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7BAA"/>
    <w:rsid w:val="00637E10"/>
    <w:rsid w:val="0064464C"/>
    <w:rsid w:val="006508CC"/>
    <w:rsid w:val="006542FF"/>
    <w:rsid w:val="00655577"/>
    <w:rsid w:val="00656043"/>
    <w:rsid w:val="006562B1"/>
    <w:rsid w:val="006620CA"/>
    <w:rsid w:val="00662529"/>
    <w:rsid w:val="00663054"/>
    <w:rsid w:val="00664A84"/>
    <w:rsid w:val="006668CD"/>
    <w:rsid w:val="00674AA7"/>
    <w:rsid w:val="00675548"/>
    <w:rsid w:val="00687B2A"/>
    <w:rsid w:val="00690430"/>
    <w:rsid w:val="00690538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584"/>
    <w:rsid w:val="006E74AC"/>
    <w:rsid w:val="006E7945"/>
    <w:rsid w:val="006F0DAE"/>
    <w:rsid w:val="006F20FE"/>
    <w:rsid w:val="006F2C12"/>
    <w:rsid w:val="006F3514"/>
    <w:rsid w:val="006F3F28"/>
    <w:rsid w:val="006F4D5C"/>
    <w:rsid w:val="006F534D"/>
    <w:rsid w:val="006F5DBB"/>
    <w:rsid w:val="00701E71"/>
    <w:rsid w:val="007073D9"/>
    <w:rsid w:val="007077F2"/>
    <w:rsid w:val="00713D82"/>
    <w:rsid w:val="00721A46"/>
    <w:rsid w:val="007222DD"/>
    <w:rsid w:val="007279DC"/>
    <w:rsid w:val="00731B1B"/>
    <w:rsid w:val="00737026"/>
    <w:rsid w:val="007373CF"/>
    <w:rsid w:val="00737FEA"/>
    <w:rsid w:val="007415E0"/>
    <w:rsid w:val="007418DA"/>
    <w:rsid w:val="00744685"/>
    <w:rsid w:val="00744FDA"/>
    <w:rsid w:val="007458E5"/>
    <w:rsid w:val="0075434B"/>
    <w:rsid w:val="00755846"/>
    <w:rsid w:val="0076159C"/>
    <w:rsid w:val="00763694"/>
    <w:rsid w:val="00766D0C"/>
    <w:rsid w:val="0077666E"/>
    <w:rsid w:val="007774A6"/>
    <w:rsid w:val="00777EC8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C407D"/>
    <w:rsid w:val="007C44DA"/>
    <w:rsid w:val="007C56BC"/>
    <w:rsid w:val="007C6244"/>
    <w:rsid w:val="007D0FB8"/>
    <w:rsid w:val="007D18DC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A01"/>
    <w:rsid w:val="0080127E"/>
    <w:rsid w:val="0080278B"/>
    <w:rsid w:val="008034FE"/>
    <w:rsid w:val="00806EA6"/>
    <w:rsid w:val="00806EFA"/>
    <w:rsid w:val="00807765"/>
    <w:rsid w:val="00807CEB"/>
    <w:rsid w:val="00810AEA"/>
    <w:rsid w:val="00813DB9"/>
    <w:rsid w:val="00816698"/>
    <w:rsid w:val="00817CE3"/>
    <w:rsid w:val="00827C26"/>
    <w:rsid w:val="00830EE3"/>
    <w:rsid w:val="00830F86"/>
    <w:rsid w:val="008327A0"/>
    <w:rsid w:val="00834EB7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60AFC"/>
    <w:rsid w:val="00864B32"/>
    <w:rsid w:val="0087012F"/>
    <w:rsid w:val="0087119C"/>
    <w:rsid w:val="00871E7D"/>
    <w:rsid w:val="00872C9A"/>
    <w:rsid w:val="0087671C"/>
    <w:rsid w:val="008776A9"/>
    <w:rsid w:val="0088048B"/>
    <w:rsid w:val="00881399"/>
    <w:rsid w:val="00881748"/>
    <w:rsid w:val="00883062"/>
    <w:rsid w:val="00883566"/>
    <w:rsid w:val="00883AE3"/>
    <w:rsid w:val="00885ED3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B33DE"/>
    <w:rsid w:val="008B4464"/>
    <w:rsid w:val="008B4EEB"/>
    <w:rsid w:val="008B5887"/>
    <w:rsid w:val="008B6D4C"/>
    <w:rsid w:val="008B74FD"/>
    <w:rsid w:val="008B7BB8"/>
    <w:rsid w:val="008B7F3C"/>
    <w:rsid w:val="008C294E"/>
    <w:rsid w:val="008C3D68"/>
    <w:rsid w:val="008D1DEB"/>
    <w:rsid w:val="008D2D04"/>
    <w:rsid w:val="008E0F87"/>
    <w:rsid w:val="008E262A"/>
    <w:rsid w:val="008E434E"/>
    <w:rsid w:val="008E4355"/>
    <w:rsid w:val="008E4A4A"/>
    <w:rsid w:val="008E622D"/>
    <w:rsid w:val="008E64C5"/>
    <w:rsid w:val="008E68C4"/>
    <w:rsid w:val="008F0D25"/>
    <w:rsid w:val="008F208D"/>
    <w:rsid w:val="008F2B59"/>
    <w:rsid w:val="008F5BDC"/>
    <w:rsid w:val="009036E8"/>
    <w:rsid w:val="00904372"/>
    <w:rsid w:val="00904C30"/>
    <w:rsid w:val="00904F41"/>
    <w:rsid w:val="00906175"/>
    <w:rsid w:val="009121BA"/>
    <w:rsid w:val="0091291A"/>
    <w:rsid w:val="00916ABC"/>
    <w:rsid w:val="009200B0"/>
    <w:rsid w:val="00920512"/>
    <w:rsid w:val="009229C3"/>
    <w:rsid w:val="00922CA7"/>
    <w:rsid w:val="00922F2B"/>
    <w:rsid w:val="009244A3"/>
    <w:rsid w:val="009245BF"/>
    <w:rsid w:val="00924C91"/>
    <w:rsid w:val="009317E9"/>
    <w:rsid w:val="00933960"/>
    <w:rsid w:val="00934340"/>
    <w:rsid w:val="0093471E"/>
    <w:rsid w:val="009349E6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60B82"/>
    <w:rsid w:val="00961AB7"/>
    <w:rsid w:val="00962471"/>
    <w:rsid w:val="00962A1B"/>
    <w:rsid w:val="00965E8A"/>
    <w:rsid w:val="00965FCC"/>
    <w:rsid w:val="00970D0D"/>
    <w:rsid w:val="00971AA5"/>
    <w:rsid w:val="009720A3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4F65"/>
    <w:rsid w:val="009976A6"/>
    <w:rsid w:val="00997966"/>
    <w:rsid w:val="009A2AFB"/>
    <w:rsid w:val="009A4B85"/>
    <w:rsid w:val="009A5C46"/>
    <w:rsid w:val="009B1FF9"/>
    <w:rsid w:val="009B4C47"/>
    <w:rsid w:val="009B56CF"/>
    <w:rsid w:val="009B5A61"/>
    <w:rsid w:val="009B5ADD"/>
    <w:rsid w:val="009B7D5C"/>
    <w:rsid w:val="009C01D2"/>
    <w:rsid w:val="009C128D"/>
    <w:rsid w:val="009C3D8E"/>
    <w:rsid w:val="009C4828"/>
    <w:rsid w:val="009C5309"/>
    <w:rsid w:val="009C56D2"/>
    <w:rsid w:val="009C667D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BD9"/>
    <w:rsid w:val="00A04C56"/>
    <w:rsid w:val="00A05119"/>
    <w:rsid w:val="00A05753"/>
    <w:rsid w:val="00A11B52"/>
    <w:rsid w:val="00A131E2"/>
    <w:rsid w:val="00A15BF3"/>
    <w:rsid w:val="00A15DB5"/>
    <w:rsid w:val="00A170D9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FB"/>
    <w:rsid w:val="00A77F6A"/>
    <w:rsid w:val="00A80094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09EB"/>
    <w:rsid w:val="00AA2A8A"/>
    <w:rsid w:val="00AA3173"/>
    <w:rsid w:val="00AA3E46"/>
    <w:rsid w:val="00AA66DD"/>
    <w:rsid w:val="00AA67B9"/>
    <w:rsid w:val="00AB685A"/>
    <w:rsid w:val="00AC2846"/>
    <w:rsid w:val="00AC4BB1"/>
    <w:rsid w:val="00AC4C15"/>
    <w:rsid w:val="00AC5207"/>
    <w:rsid w:val="00AC5AB3"/>
    <w:rsid w:val="00AC5CCD"/>
    <w:rsid w:val="00AC5E53"/>
    <w:rsid w:val="00AD0C5C"/>
    <w:rsid w:val="00AD1063"/>
    <w:rsid w:val="00AD39E7"/>
    <w:rsid w:val="00AD46C0"/>
    <w:rsid w:val="00AD59A4"/>
    <w:rsid w:val="00AD5ED8"/>
    <w:rsid w:val="00AD7412"/>
    <w:rsid w:val="00AE1F5F"/>
    <w:rsid w:val="00AE2DC1"/>
    <w:rsid w:val="00AE30C1"/>
    <w:rsid w:val="00AE5513"/>
    <w:rsid w:val="00AF0C24"/>
    <w:rsid w:val="00AF0EF2"/>
    <w:rsid w:val="00AF12A7"/>
    <w:rsid w:val="00AF685A"/>
    <w:rsid w:val="00AF6FCD"/>
    <w:rsid w:val="00B01158"/>
    <w:rsid w:val="00B0490B"/>
    <w:rsid w:val="00B04A2A"/>
    <w:rsid w:val="00B05B88"/>
    <w:rsid w:val="00B10173"/>
    <w:rsid w:val="00B11226"/>
    <w:rsid w:val="00B113A8"/>
    <w:rsid w:val="00B114F6"/>
    <w:rsid w:val="00B13951"/>
    <w:rsid w:val="00B15D9E"/>
    <w:rsid w:val="00B17B57"/>
    <w:rsid w:val="00B204A5"/>
    <w:rsid w:val="00B25A1F"/>
    <w:rsid w:val="00B2783C"/>
    <w:rsid w:val="00B32CF8"/>
    <w:rsid w:val="00B35B56"/>
    <w:rsid w:val="00B41140"/>
    <w:rsid w:val="00B46102"/>
    <w:rsid w:val="00B46AC2"/>
    <w:rsid w:val="00B4711C"/>
    <w:rsid w:val="00B4713C"/>
    <w:rsid w:val="00B500D0"/>
    <w:rsid w:val="00B50BD9"/>
    <w:rsid w:val="00B52F61"/>
    <w:rsid w:val="00B53DEB"/>
    <w:rsid w:val="00B567C5"/>
    <w:rsid w:val="00B57B47"/>
    <w:rsid w:val="00B60E32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289D"/>
    <w:rsid w:val="00BA38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79E8"/>
    <w:rsid w:val="00BD18A4"/>
    <w:rsid w:val="00BD4FEB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4300"/>
    <w:rsid w:val="00C154AA"/>
    <w:rsid w:val="00C21169"/>
    <w:rsid w:val="00C2561C"/>
    <w:rsid w:val="00C25824"/>
    <w:rsid w:val="00C26DA5"/>
    <w:rsid w:val="00C26E70"/>
    <w:rsid w:val="00C30743"/>
    <w:rsid w:val="00C33894"/>
    <w:rsid w:val="00C37D98"/>
    <w:rsid w:val="00C40AF5"/>
    <w:rsid w:val="00C42B26"/>
    <w:rsid w:val="00C47C71"/>
    <w:rsid w:val="00C51120"/>
    <w:rsid w:val="00C52109"/>
    <w:rsid w:val="00C52308"/>
    <w:rsid w:val="00C557DB"/>
    <w:rsid w:val="00C55CA9"/>
    <w:rsid w:val="00C61E92"/>
    <w:rsid w:val="00C63C86"/>
    <w:rsid w:val="00C6592F"/>
    <w:rsid w:val="00C659DD"/>
    <w:rsid w:val="00C70AA6"/>
    <w:rsid w:val="00C81665"/>
    <w:rsid w:val="00C8263C"/>
    <w:rsid w:val="00C84C5C"/>
    <w:rsid w:val="00C9251B"/>
    <w:rsid w:val="00C9471A"/>
    <w:rsid w:val="00C96C94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68B5"/>
    <w:rsid w:val="00CE719F"/>
    <w:rsid w:val="00CF63F1"/>
    <w:rsid w:val="00CF6B88"/>
    <w:rsid w:val="00D00591"/>
    <w:rsid w:val="00D024D4"/>
    <w:rsid w:val="00D02ECD"/>
    <w:rsid w:val="00D04057"/>
    <w:rsid w:val="00D06CF0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97"/>
    <w:rsid w:val="00D53BBA"/>
    <w:rsid w:val="00D54533"/>
    <w:rsid w:val="00D54ADF"/>
    <w:rsid w:val="00D55AB9"/>
    <w:rsid w:val="00D601D0"/>
    <w:rsid w:val="00D607D8"/>
    <w:rsid w:val="00D67F69"/>
    <w:rsid w:val="00D70BA6"/>
    <w:rsid w:val="00D7165F"/>
    <w:rsid w:val="00D7187F"/>
    <w:rsid w:val="00D76B9C"/>
    <w:rsid w:val="00D80892"/>
    <w:rsid w:val="00D80D01"/>
    <w:rsid w:val="00D82F96"/>
    <w:rsid w:val="00D83478"/>
    <w:rsid w:val="00D873A7"/>
    <w:rsid w:val="00D87F2C"/>
    <w:rsid w:val="00D93ABC"/>
    <w:rsid w:val="00D93F1F"/>
    <w:rsid w:val="00DA024A"/>
    <w:rsid w:val="00DA0997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61AC"/>
    <w:rsid w:val="00DD7983"/>
    <w:rsid w:val="00DE0EA0"/>
    <w:rsid w:val="00DE246F"/>
    <w:rsid w:val="00DE2BE4"/>
    <w:rsid w:val="00DE3132"/>
    <w:rsid w:val="00DE63AB"/>
    <w:rsid w:val="00DF4A41"/>
    <w:rsid w:val="00DF6523"/>
    <w:rsid w:val="00DF748A"/>
    <w:rsid w:val="00E016E3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1597"/>
    <w:rsid w:val="00E21CE1"/>
    <w:rsid w:val="00E225A5"/>
    <w:rsid w:val="00E240C5"/>
    <w:rsid w:val="00E2595D"/>
    <w:rsid w:val="00E26A2E"/>
    <w:rsid w:val="00E31242"/>
    <w:rsid w:val="00E330A7"/>
    <w:rsid w:val="00E34B6F"/>
    <w:rsid w:val="00E4007D"/>
    <w:rsid w:val="00E41B59"/>
    <w:rsid w:val="00E4290D"/>
    <w:rsid w:val="00E42CB5"/>
    <w:rsid w:val="00E45DA5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3F64"/>
    <w:rsid w:val="00E64B45"/>
    <w:rsid w:val="00E67431"/>
    <w:rsid w:val="00E73844"/>
    <w:rsid w:val="00E740D2"/>
    <w:rsid w:val="00E7557C"/>
    <w:rsid w:val="00E761D8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FFE"/>
    <w:rsid w:val="00EA2919"/>
    <w:rsid w:val="00EA5F79"/>
    <w:rsid w:val="00EA6C1E"/>
    <w:rsid w:val="00EA7E0E"/>
    <w:rsid w:val="00EB01E7"/>
    <w:rsid w:val="00EB198A"/>
    <w:rsid w:val="00EB2ED1"/>
    <w:rsid w:val="00EB366C"/>
    <w:rsid w:val="00EB46E0"/>
    <w:rsid w:val="00EC012F"/>
    <w:rsid w:val="00EC6180"/>
    <w:rsid w:val="00EC77B6"/>
    <w:rsid w:val="00ED0272"/>
    <w:rsid w:val="00ED0D64"/>
    <w:rsid w:val="00ED34C8"/>
    <w:rsid w:val="00ED3B70"/>
    <w:rsid w:val="00ED3D2F"/>
    <w:rsid w:val="00ED4771"/>
    <w:rsid w:val="00ED5EB1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886"/>
    <w:rsid w:val="00F14CFA"/>
    <w:rsid w:val="00F16675"/>
    <w:rsid w:val="00F167C0"/>
    <w:rsid w:val="00F168C4"/>
    <w:rsid w:val="00F17B5B"/>
    <w:rsid w:val="00F21716"/>
    <w:rsid w:val="00F24208"/>
    <w:rsid w:val="00F2553E"/>
    <w:rsid w:val="00F31BC1"/>
    <w:rsid w:val="00F34E10"/>
    <w:rsid w:val="00F36E63"/>
    <w:rsid w:val="00F400A5"/>
    <w:rsid w:val="00F406D8"/>
    <w:rsid w:val="00F43B04"/>
    <w:rsid w:val="00F45465"/>
    <w:rsid w:val="00F45C0A"/>
    <w:rsid w:val="00F47AC4"/>
    <w:rsid w:val="00F5296E"/>
    <w:rsid w:val="00F54C20"/>
    <w:rsid w:val="00F57E5F"/>
    <w:rsid w:val="00F662A4"/>
    <w:rsid w:val="00F665AF"/>
    <w:rsid w:val="00F71604"/>
    <w:rsid w:val="00F7250E"/>
    <w:rsid w:val="00F7428D"/>
    <w:rsid w:val="00F74EB9"/>
    <w:rsid w:val="00F7541F"/>
    <w:rsid w:val="00F75EF8"/>
    <w:rsid w:val="00F76A7D"/>
    <w:rsid w:val="00F76EC5"/>
    <w:rsid w:val="00F86303"/>
    <w:rsid w:val="00F91542"/>
    <w:rsid w:val="00F94A8C"/>
    <w:rsid w:val="00F95658"/>
    <w:rsid w:val="00F972E3"/>
    <w:rsid w:val="00F97C0B"/>
    <w:rsid w:val="00FA305A"/>
    <w:rsid w:val="00FA4A38"/>
    <w:rsid w:val="00FA58FC"/>
    <w:rsid w:val="00FA7DE4"/>
    <w:rsid w:val="00FB0D97"/>
    <w:rsid w:val="00FB27C6"/>
    <w:rsid w:val="00FB27FE"/>
    <w:rsid w:val="00FB7B81"/>
    <w:rsid w:val="00FC072B"/>
    <w:rsid w:val="00FC12E2"/>
    <w:rsid w:val="00FC1705"/>
    <w:rsid w:val="00FC226E"/>
    <w:rsid w:val="00FC4EDE"/>
    <w:rsid w:val="00FC73D9"/>
    <w:rsid w:val="00FD0B8B"/>
    <w:rsid w:val="00FD1590"/>
    <w:rsid w:val="00FD237D"/>
    <w:rsid w:val="00FD3543"/>
    <w:rsid w:val="00FD79C5"/>
    <w:rsid w:val="00FE076A"/>
    <w:rsid w:val="00FE1F8F"/>
    <w:rsid w:val="00FE2D81"/>
    <w:rsid w:val="00FE3C30"/>
    <w:rsid w:val="00FE7D8D"/>
    <w:rsid w:val="00FF0C2D"/>
    <w:rsid w:val="00FF11B0"/>
    <w:rsid w:val="00FF1B3A"/>
    <w:rsid w:val="00FF39CD"/>
    <w:rsid w:val="00FF3D06"/>
    <w:rsid w:val="00FF4F0B"/>
    <w:rsid w:val="00FF5243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trell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scrummethodology.com/scrum-effort-estimation-and-story-points/" TargetMode="External"/><Relationship Id="rId42" Type="http://schemas.openxmlformats.org/officeDocument/2006/relationships/hyperlink" Target="http://www.sublimetext.com/" TargetMode="External"/><Relationship Id="rId47" Type="http://schemas.openxmlformats.org/officeDocument/2006/relationships/hyperlink" Target="http://www.ilegra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ilegra.com/" TargetMode="External"/><Relationship Id="rId38" Type="http://schemas.openxmlformats.org/officeDocument/2006/relationships/hyperlink" Target="http://www.trello.com/" TargetMode="External"/><Relationship Id="rId46" Type="http://schemas.openxmlformats.org/officeDocument/2006/relationships/hyperlink" Target="https://caco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planningpoker.com/%3e/" TargetMode="External"/><Relationship Id="rId40" Type="http://schemas.openxmlformats.org/officeDocument/2006/relationships/hyperlink" Target="http://www.python.org.br/" TargetMode="External"/><Relationship Id="rId45" Type="http://schemas.openxmlformats.org/officeDocument/2006/relationships/hyperlink" Target="http://ninjamoc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iso.org/iso/home/store/catalogue_tc/catalogue_detail.htm?csnumber=6476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%20http://scrummethodology.com/scrum-user-stories/" TargetMode="External"/><Relationship Id="rId43" Type="http://schemas.openxmlformats.org/officeDocument/2006/relationships/hyperlink" Target="http://www.postgresql.org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42</Pages>
  <Words>7445</Words>
  <Characters>40203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1556</cp:revision>
  <cp:lastPrinted>2012-09-03T18:14:00Z</cp:lastPrinted>
  <dcterms:created xsi:type="dcterms:W3CDTF">2013-03-07T00:52:00Z</dcterms:created>
  <dcterms:modified xsi:type="dcterms:W3CDTF">2014-06-01T17:42:00Z</dcterms:modified>
</cp:coreProperties>
</file>